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5103" w14:textId="76724EE4" w:rsidR="007917F1" w:rsidRDefault="007917F1" w:rsidP="003E63D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5CB50F" w14:textId="74F58879" w:rsidR="007917F1" w:rsidRPr="008B1A51" w:rsidRDefault="007917F1" w:rsidP="003E63D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D3AD78" w14:textId="014F447A" w:rsidR="00342525" w:rsidRDefault="00D535DA" w:rsidP="00D26D1D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1FFC600" w14:textId="6198EAFF" w:rsidR="00471F2C" w:rsidRPr="004D4794" w:rsidRDefault="00471F2C" w:rsidP="00471F2C">
      <w:pPr>
        <w:pStyle w:val="Tekstpodstawowy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i/>
          <w:sz w:val="20"/>
          <w:szCs w:val="20"/>
        </w:rPr>
        <w:t>Załącznik nr 1b</w:t>
      </w:r>
      <w:r w:rsidRPr="004D4794">
        <w:rPr>
          <w:rFonts w:asciiTheme="minorHAnsi" w:hAnsiTheme="minorHAnsi" w:cstheme="minorHAnsi"/>
          <w:b/>
          <w:i/>
          <w:sz w:val="20"/>
          <w:szCs w:val="20"/>
        </w:rPr>
        <w:t xml:space="preserve"> - Formularz zgłoszeniowy </w:t>
      </w:r>
    </w:p>
    <w:p w14:paraId="5C5BDA45" w14:textId="5F1CFC23" w:rsidR="00471F2C" w:rsidRPr="004D4794" w:rsidRDefault="00471F2C" w:rsidP="00471F2C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4D4794">
        <w:rPr>
          <w:rFonts w:asciiTheme="minorHAnsi" w:hAnsiTheme="minorHAnsi" w:cstheme="minorHAnsi"/>
          <w:b/>
          <w:i/>
          <w:sz w:val="20"/>
          <w:szCs w:val="20"/>
        </w:rPr>
        <w:t>do  Regulamin</w:t>
      </w:r>
      <w:r>
        <w:rPr>
          <w:rFonts w:asciiTheme="minorHAnsi" w:hAnsiTheme="minorHAnsi" w:cstheme="minorHAnsi"/>
          <w:b/>
          <w:i/>
          <w:sz w:val="20"/>
          <w:szCs w:val="20"/>
        </w:rPr>
        <w:t>u</w:t>
      </w:r>
      <w:r w:rsidRPr="004D4794">
        <w:rPr>
          <w:rFonts w:asciiTheme="minorHAnsi" w:hAnsiTheme="minorHAnsi" w:cstheme="minorHAnsi"/>
          <w:b/>
          <w:i/>
          <w:sz w:val="20"/>
          <w:szCs w:val="20"/>
        </w:rPr>
        <w:t xml:space="preserve"> rekrutacji i uczestnictwa w projekcie </w:t>
      </w:r>
    </w:p>
    <w:p w14:paraId="4AD174F6" w14:textId="77777777" w:rsidR="00471F2C" w:rsidRPr="004D4794" w:rsidRDefault="00471F2C" w:rsidP="00471F2C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D4794">
        <w:rPr>
          <w:rFonts w:asciiTheme="minorHAnsi" w:hAnsiTheme="minorHAnsi" w:cstheme="minorHAnsi"/>
          <w:b/>
          <w:i/>
          <w:sz w:val="20"/>
          <w:szCs w:val="20"/>
        </w:rPr>
        <w:t>pn.: „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Wsparcie edukacji w Gminie Kowiesy”</w:t>
      </w:r>
    </w:p>
    <w:p w14:paraId="5D750B80" w14:textId="77777777" w:rsidR="00F23B7A" w:rsidRDefault="00F23B7A" w:rsidP="00D26D1D">
      <w:pPr>
        <w:spacing w:after="240"/>
        <w:rPr>
          <w:rFonts w:ascii="Arial" w:hAnsi="Arial" w:cs="Arial"/>
          <w:b/>
          <w:i/>
          <w:sz w:val="20"/>
          <w:szCs w:val="20"/>
        </w:rPr>
      </w:pPr>
    </w:p>
    <w:p w14:paraId="22F32115" w14:textId="5902A335" w:rsidR="00F23B7A" w:rsidRDefault="00342525" w:rsidP="00D26D1D">
      <w:pPr>
        <w:spacing w:after="240"/>
        <w:jc w:val="right"/>
        <w:rPr>
          <w:rFonts w:ascii="Arial" w:hAnsi="Arial" w:cs="Arial"/>
          <w:sz w:val="20"/>
          <w:szCs w:val="20"/>
        </w:rPr>
      </w:pPr>
      <w:r w:rsidRPr="004A19EB">
        <w:rPr>
          <w:rFonts w:ascii="Arial" w:hAnsi="Arial" w:cs="Arial"/>
          <w:b/>
          <w:i/>
          <w:sz w:val="20"/>
          <w:szCs w:val="20"/>
        </w:rPr>
        <w:t>Data złożenia Formularza</w:t>
      </w:r>
      <w:r w:rsidRPr="004A19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.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36"/>
        <w:gridCol w:w="51"/>
        <w:gridCol w:w="105"/>
        <w:gridCol w:w="80"/>
        <w:gridCol w:w="68"/>
        <w:gridCol w:w="33"/>
        <w:gridCol w:w="135"/>
        <w:gridCol w:w="165"/>
        <w:gridCol w:w="71"/>
        <w:gridCol w:w="19"/>
        <w:gridCol w:w="277"/>
        <w:gridCol w:w="10"/>
        <w:gridCol w:w="255"/>
        <w:gridCol w:w="35"/>
        <w:gridCol w:w="50"/>
        <w:gridCol w:w="20"/>
        <w:gridCol w:w="63"/>
        <w:gridCol w:w="124"/>
        <w:gridCol w:w="43"/>
        <w:gridCol w:w="121"/>
        <w:gridCol w:w="44"/>
        <w:gridCol w:w="116"/>
        <w:gridCol w:w="111"/>
        <w:gridCol w:w="196"/>
        <w:gridCol w:w="40"/>
        <w:gridCol w:w="80"/>
        <w:gridCol w:w="305"/>
        <w:gridCol w:w="14"/>
        <w:gridCol w:w="45"/>
        <w:gridCol w:w="157"/>
        <w:gridCol w:w="13"/>
        <w:gridCol w:w="352"/>
        <w:gridCol w:w="236"/>
        <w:gridCol w:w="391"/>
        <w:gridCol w:w="289"/>
        <w:gridCol w:w="40"/>
        <w:gridCol w:w="380"/>
        <w:gridCol w:w="208"/>
        <w:gridCol w:w="161"/>
        <w:gridCol w:w="571"/>
        <w:gridCol w:w="43"/>
        <w:gridCol w:w="218"/>
        <w:gridCol w:w="634"/>
        <w:gridCol w:w="75"/>
        <w:gridCol w:w="49"/>
        <w:gridCol w:w="167"/>
        <w:gridCol w:w="350"/>
        <w:gridCol w:w="831"/>
      </w:tblGrid>
      <w:tr w:rsidR="00342525" w:rsidRPr="0033373F" w14:paraId="20456777" w14:textId="77777777" w:rsidTr="004E38AE">
        <w:trPr>
          <w:trHeight w:val="758"/>
          <w:jc w:val="center"/>
        </w:trPr>
        <w:tc>
          <w:tcPr>
            <w:tcW w:w="9883" w:type="dxa"/>
            <w:gridSpan w:val="49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1943A8" w14:textId="6C25DFA8" w:rsidR="00342525" w:rsidRPr="00D26D1D" w:rsidRDefault="00342525" w:rsidP="003425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ULARZ  ZGŁOSZENIA NAUCZYCIELA - UCZESTNIKA PROJEKTU pn.: </w:t>
            </w:r>
            <w:r w:rsidRPr="00D26D1D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471F2C" w:rsidRPr="00D26D1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sparcie edukacji w Gminie Kowiesy</w:t>
            </w: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342525" w:rsidRPr="0033373F" w14:paraId="6A31B5D6" w14:textId="77777777" w:rsidTr="00001C40">
        <w:trPr>
          <w:trHeight w:val="405"/>
          <w:jc w:val="center"/>
        </w:trPr>
        <w:tc>
          <w:tcPr>
            <w:tcW w:w="9883" w:type="dxa"/>
            <w:gridSpan w:val="49"/>
            <w:shd w:val="clear" w:color="auto" w:fill="D9D9D9"/>
            <w:vAlign w:val="center"/>
          </w:tcPr>
          <w:p w14:paraId="219EF535" w14:textId="7F859F92" w:rsidR="00342525" w:rsidRPr="00D26D1D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  <w:r w:rsidR="00C01B0F"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uczestnika/czki</w:t>
            </w:r>
          </w:p>
        </w:tc>
      </w:tr>
      <w:tr w:rsidR="00342525" w:rsidRPr="0033373F" w14:paraId="1103E804" w14:textId="77777777" w:rsidTr="00001C40">
        <w:trPr>
          <w:trHeight w:val="518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19CCCE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azwisko:</w:t>
            </w:r>
          </w:p>
        </w:tc>
        <w:tc>
          <w:tcPr>
            <w:tcW w:w="2548" w:type="dxa"/>
            <w:gridSpan w:val="26"/>
            <w:vAlign w:val="center"/>
          </w:tcPr>
          <w:p w14:paraId="48D2AA31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2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4D7EBD9" w14:textId="16090166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Imię</w:t>
            </w:r>
            <w:r w:rsidR="00C01B0F">
              <w:rPr>
                <w:rFonts w:ascii="Arial" w:hAnsi="Arial" w:cs="Arial"/>
                <w:bCs/>
                <w:sz w:val="18"/>
                <w:szCs w:val="18"/>
              </w:rPr>
              <w:t>/imiona</w:t>
            </w:r>
            <w:r w:rsidRPr="004A19E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27" w:type="dxa"/>
            <w:gridSpan w:val="13"/>
            <w:vAlign w:val="center"/>
          </w:tcPr>
          <w:p w14:paraId="7A7FB9B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0996EE58" w14:textId="77777777" w:rsidTr="00C01B0F">
        <w:trPr>
          <w:trHeight w:val="568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</w:tcPr>
          <w:p w14:paraId="5DE888CA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Data urodzenia – (RRRR-MM-DD)</w:t>
            </w:r>
          </w:p>
        </w:tc>
        <w:tc>
          <w:tcPr>
            <w:tcW w:w="236" w:type="dxa"/>
          </w:tcPr>
          <w:p w14:paraId="3CD49516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42682F74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31F1536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2195D3A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3"/>
          </w:tcPr>
          <w:p w14:paraId="721A467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90" w:type="dxa"/>
            <w:gridSpan w:val="2"/>
          </w:tcPr>
          <w:p w14:paraId="750F5A7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4"/>
          </w:tcPr>
          <w:p w14:paraId="690E697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" w:type="dxa"/>
            <w:gridSpan w:val="4"/>
          </w:tcPr>
          <w:p w14:paraId="68F0B2C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</w:tcPr>
          <w:p w14:paraId="750841A1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" w:type="dxa"/>
          </w:tcPr>
          <w:p w14:paraId="58CAB18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9"/>
            <w:shd w:val="clear" w:color="auto" w:fill="D9D9D9"/>
            <w:vAlign w:val="center"/>
          </w:tcPr>
          <w:p w14:paraId="730A55F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Kobieta*</w:t>
            </w:r>
          </w:p>
        </w:tc>
        <w:tc>
          <w:tcPr>
            <w:tcW w:w="588" w:type="dxa"/>
            <w:gridSpan w:val="2"/>
          </w:tcPr>
          <w:p w14:paraId="6E92076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2268" w:type="dxa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33E119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ężczyzna*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F69B4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</w:tr>
      <w:tr w:rsidR="00342525" w:rsidRPr="0033373F" w14:paraId="4483733A" w14:textId="77777777" w:rsidTr="00001C40">
        <w:trPr>
          <w:trHeight w:val="585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2522C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PESEL:</w:t>
            </w:r>
          </w:p>
        </w:tc>
        <w:tc>
          <w:tcPr>
            <w:tcW w:w="287" w:type="dxa"/>
            <w:gridSpan w:val="2"/>
          </w:tcPr>
          <w:p w14:paraId="515768A1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" w:type="dxa"/>
            <w:gridSpan w:val="4"/>
          </w:tcPr>
          <w:p w14:paraId="2155D210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7468870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3"/>
          </w:tcPr>
          <w:p w14:paraId="691101D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4"/>
          </w:tcPr>
          <w:p w14:paraId="4C8171E5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4"/>
          </w:tcPr>
          <w:p w14:paraId="1CFB4CA3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4"/>
          </w:tcPr>
          <w:p w14:paraId="6FB7D903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B0D331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46DBB84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14:paraId="40BF9FC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261738E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D9D9D9"/>
            <w:vAlign w:val="center"/>
          </w:tcPr>
          <w:p w14:paraId="3F9AD565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iek:</w:t>
            </w:r>
          </w:p>
        </w:tc>
        <w:tc>
          <w:tcPr>
            <w:tcW w:w="3727" w:type="dxa"/>
            <w:gridSpan w:val="13"/>
            <w:vAlign w:val="bottom"/>
          </w:tcPr>
          <w:p w14:paraId="31F9501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77740D43" w14:textId="77777777" w:rsidTr="00342525">
        <w:trPr>
          <w:trHeight w:val="628"/>
          <w:jc w:val="center"/>
        </w:trPr>
        <w:tc>
          <w:tcPr>
            <w:tcW w:w="3311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E85A3B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Osoba z niepełnosprawności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4A19E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923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DA3AF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641" w:type="dxa"/>
            <w:gridSpan w:val="6"/>
            <w:tcBorders>
              <w:bottom w:val="single" w:sz="4" w:space="0" w:color="000000"/>
            </w:tcBorders>
            <w:vAlign w:val="center"/>
          </w:tcPr>
          <w:p w14:paraId="5414CBAE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D6BAA9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  <w:vAlign w:val="center"/>
          </w:tcPr>
          <w:p w14:paraId="14C3C72E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</w:tc>
        <w:tc>
          <w:tcPr>
            <w:tcW w:w="212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BCE4C3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vAlign w:val="center"/>
          </w:tcPr>
          <w:p w14:paraId="2AA0D765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0823C3B6" w14:textId="77777777" w:rsidTr="00001C40">
        <w:trPr>
          <w:trHeight w:val="351"/>
          <w:jc w:val="center"/>
        </w:trPr>
        <w:tc>
          <w:tcPr>
            <w:tcW w:w="9883" w:type="dxa"/>
            <w:gridSpan w:val="49"/>
            <w:shd w:val="clear" w:color="auto" w:fill="D9D9D9"/>
            <w:vAlign w:val="center"/>
          </w:tcPr>
          <w:p w14:paraId="3A2DBFCC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/>
                <w:bCs/>
                <w:sz w:val="18"/>
                <w:szCs w:val="18"/>
              </w:rPr>
              <w:t>Adres zamieszkania:</w:t>
            </w:r>
          </w:p>
        </w:tc>
      </w:tr>
      <w:tr w:rsidR="00342525" w:rsidRPr="0033373F" w14:paraId="7D35B90A" w14:textId="77777777" w:rsidTr="00342525">
        <w:trPr>
          <w:trHeight w:val="469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17E559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Ulica:</w:t>
            </w:r>
          </w:p>
        </w:tc>
        <w:tc>
          <w:tcPr>
            <w:tcW w:w="1610" w:type="dxa"/>
            <w:gridSpan w:val="16"/>
            <w:vAlign w:val="center"/>
          </w:tcPr>
          <w:p w14:paraId="32C6651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201FE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r domu:</w:t>
            </w:r>
          </w:p>
        </w:tc>
        <w:tc>
          <w:tcPr>
            <w:tcW w:w="1922" w:type="dxa"/>
            <w:gridSpan w:val="11"/>
            <w:tcBorders>
              <w:bottom w:val="single" w:sz="4" w:space="0" w:color="000000"/>
            </w:tcBorders>
            <w:vAlign w:val="center"/>
          </w:tcPr>
          <w:p w14:paraId="6B75D6BC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1" w:type="dxa"/>
            <w:gridSpan w:val="7"/>
            <w:shd w:val="clear" w:color="auto" w:fill="D9D9D9"/>
            <w:vAlign w:val="center"/>
          </w:tcPr>
          <w:p w14:paraId="22BBCC0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Nr mieszkania:</w:t>
            </w:r>
          </w:p>
        </w:tc>
        <w:tc>
          <w:tcPr>
            <w:tcW w:w="2106" w:type="dxa"/>
            <w:gridSpan w:val="6"/>
          </w:tcPr>
          <w:p w14:paraId="198E253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40FCE796" w14:textId="77777777" w:rsidTr="00342525">
        <w:trPr>
          <w:trHeight w:val="479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108B89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iejscowość:</w:t>
            </w:r>
          </w:p>
        </w:tc>
        <w:tc>
          <w:tcPr>
            <w:tcW w:w="1610" w:type="dxa"/>
            <w:gridSpan w:val="16"/>
            <w:vAlign w:val="bottom"/>
          </w:tcPr>
          <w:p w14:paraId="169E010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8"/>
            <w:shd w:val="clear" w:color="auto" w:fill="D9D9D9"/>
            <w:vAlign w:val="bottom"/>
          </w:tcPr>
          <w:p w14:paraId="469A154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Miasto*</w:t>
            </w:r>
          </w:p>
        </w:tc>
        <w:tc>
          <w:tcPr>
            <w:tcW w:w="654" w:type="dxa"/>
            <w:gridSpan w:val="7"/>
            <w:vAlign w:val="bottom"/>
          </w:tcPr>
          <w:p w14:paraId="203007D0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1268" w:type="dxa"/>
            <w:gridSpan w:val="4"/>
            <w:shd w:val="clear" w:color="auto" w:fill="D9D9D9"/>
            <w:vAlign w:val="bottom"/>
          </w:tcPr>
          <w:p w14:paraId="6DA86C0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ieś*</w:t>
            </w:r>
          </w:p>
        </w:tc>
        <w:tc>
          <w:tcPr>
            <w:tcW w:w="789" w:type="dxa"/>
            <w:gridSpan w:val="4"/>
            <w:vAlign w:val="bottom"/>
          </w:tcPr>
          <w:p w14:paraId="71466FCF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832" w:type="dxa"/>
            <w:gridSpan w:val="3"/>
            <w:shd w:val="clear" w:color="auto" w:fill="D9D9D9"/>
            <w:vAlign w:val="bottom"/>
          </w:tcPr>
          <w:p w14:paraId="363C5BD9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Gmina:</w:t>
            </w:r>
          </w:p>
        </w:tc>
        <w:tc>
          <w:tcPr>
            <w:tcW w:w="2106" w:type="dxa"/>
            <w:gridSpan w:val="6"/>
            <w:vAlign w:val="bottom"/>
          </w:tcPr>
          <w:p w14:paraId="449C733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7FCC53FA" w14:textId="77777777" w:rsidTr="00001C40">
        <w:trPr>
          <w:trHeight w:val="546"/>
          <w:jc w:val="center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4D40D4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Kod pocztowy:</w:t>
            </w:r>
          </w:p>
        </w:tc>
        <w:tc>
          <w:tcPr>
            <w:tcW w:w="392" w:type="dxa"/>
            <w:gridSpan w:val="3"/>
            <w:tcBorders>
              <w:bottom w:val="single" w:sz="4" w:space="0" w:color="000000"/>
            </w:tcBorders>
            <w:vAlign w:val="center"/>
          </w:tcPr>
          <w:p w14:paraId="4BBCEEF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000000"/>
            </w:tcBorders>
            <w:vAlign w:val="center"/>
          </w:tcPr>
          <w:p w14:paraId="2A284D6D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vAlign w:val="center"/>
          </w:tcPr>
          <w:p w14:paraId="672F2450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vAlign w:val="center"/>
          </w:tcPr>
          <w:p w14:paraId="1691097A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5"/>
            <w:tcBorders>
              <w:bottom w:val="single" w:sz="4" w:space="0" w:color="000000"/>
            </w:tcBorders>
            <w:vAlign w:val="center"/>
          </w:tcPr>
          <w:p w14:paraId="55253CD3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bottom w:val="single" w:sz="4" w:space="0" w:color="000000"/>
            </w:tcBorders>
            <w:vAlign w:val="center"/>
          </w:tcPr>
          <w:p w14:paraId="109B4AA4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8B1CD8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1483" w:type="dxa"/>
            <w:gridSpan w:val="7"/>
            <w:tcBorders>
              <w:bottom w:val="single" w:sz="4" w:space="0" w:color="000000"/>
            </w:tcBorders>
            <w:vAlign w:val="center"/>
          </w:tcPr>
          <w:p w14:paraId="63DE44D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03B2B0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Województwo:</w:t>
            </w:r>
          </w:p>
        </w:tc>
        <w:tc>
          <w:tcPr>
            <w:tcW w:w="2324" w:type="dxa"/>
            <w:gridSpan w:val="7"/>
            <w:tcBorders>
              <w:bottom w:val="single" w:sz="4" w:space="0" w:color="000000"/>
            </w:tcBorders>
            <w:vAlign w:val="center"/>
          </w:tcPr>
          <w:p w14:paraId="65EAE7D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18D51184" w14:textId="77777777" w:rsidTr="00001C40">
        <w:trPr>
          <w:trHeight w:val="536"/>
          <w:jc w:val="center"/>
        </w:trPr>
        <w:tc>
          <w:tcPr>
            <w:tcW w:w="9883" w:type="dxa"/>
            <w:gridSpan w:val="49"/>
            <w:shd w:val="clear" w:color="auto" w:fill="D9D9D9"/>
          </w:tcPr>
          <w:p w14:paraId="5CBEA537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</w:tc>
      </w:tr>
      <w:tr w:rsidR="00342525" w:rsidRPr="0033373F" w14:paraId="6C21A890" w14:textId="77777777" w:rsidTr="00001C40">
        <w:trPr>
          <w:trHeight w:val="536"/>
          <w:jc w:val="center"/>
        </w:trPr>
        <w:tc>
          <w:tcPr>
            <w:tcW w:w="2346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10DA2F6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el.:</w:t>
            </w:r>
          </w:p>
        </w:tc>
        <w:tc>
          <w:tcPr>
            <w:tcW w:w="2372" w:type="dxa"/>
            <w:gridSpan w:val="24"/>
            <w:tcBorders>
              <w:bottom w:val="single" w:sz="4" w:space="0" w:color="000000"/>
            </w:tcBorders>
          </w:tcPr>
          <w:p w14:paraId="43317F13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14:paraId="5CE4CF39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938" w:type="dxa"/>
            <w:gridSpan w:val="9"/>
            <w:tcBorders>
              <w:bottom w:val="single" w:sz="4" w:space="0" w:color="000000"/>
            </w:tcBorders>
          </w:tcPr>
          <w:p w14:paraId="50EE96F2" w14:textId="77777777" w:rsidR="00342525" w:rsidRPr="004A19EB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2525" w:rsidRPr="0033373F" w14:paraId="52790ECC" w14:textId="77777777" w:rsidTr="00001C40">
        <w:trPr>
          <w:trHeight w:val="329"/>
          <w:jc w:val="center"/>
        </w:trPr>
        <w:tc>
          <w:tcPr>
            <w:tcW w:w="3416" w:type="dxa"/>
            <w:gridSpan w:val="17"/>
            <w:tcBorders>
              <w:bottom w:val="single" w:sz="4" w:space="0" w:color="000000"/>
            </w:tcBorders>
            <w:shd w:val="clear" w:color="auto" w:fill="D9D9D9"/>
          </w:tcPr>
          <w:p w14:paraId="28EE3C22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Tel.:</w:t>
            </w:r>
          </w:p>
        </w:tc>
        <w:tc>
          <w:tcPr>
            <w:tcW w:w="2060" w:type="dxa"/>
            <w:gridSpan w:val="17"/>
            <w:tcBorders>
              <w:bottom w:val="single" w:sz="4" w:space="0" w:color="000000"/>
            </w:tcBorders>
          </w:tcPr>
          <w:p w14:paraId="5685B9D8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633776F9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A19E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367" w:type="dxa"/>
            <w:gridSpan w:val="8"/>
            <w:tcBorders>
              <w:bottom w:val="single" w:sz="4" w:space="0" w:color="000000"/>
            </w:tcBorders>
          </w:tcPr>
          <w:p w14:paraId="61DC10B0" w14:textId="77777777" w:rsidR="00342525" w:rsidRPr="004A19EB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7DFBDBCA" w14:textId="77777777" w:rsidTr="00001C40">
        <w:trPr>
          <w:trHeight w:val="458"/>
          <w:jc w:val="center"/>
        </w:trPr>
        <w:tc>
          <w:tcPr>
            <w:tcW w:w="9883" w:type="dxa"/>
            <w:gridSpan w:val="49"/>
            <w:shd w:val="clear" w:color="auto" w:fill="D9D9D9"/>
            <w:vAlign w:val="bottom"/>
          </w:tcPr>
          <w:p w14:paraId="0939804E" w14:textId="77777777" w:rsidR="00342525" w:rsidRPr="00D26D1D" w:rsidRDefault="00342525" w:rsidP="00001C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Rodzaj zajęć, dotyczących zgłoszenia:</w:t>
            </w:r>
          </w:p>
        </w:tc>
      </w:tr>
      <w:tr w:rsidR="00342525" w:rsidRPr="0033373F" w14:paraId="5EAE60EB" w14:textId="77777777" w:rsidTr="00342525">
        <w:trPr>
          <w:trHeight w:val="360"/>
          <w:jc w:val="center"/>
        </w:trPr>
        <w:tc>
          <w:tcPr>
            <w:tcW w:w="8535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BE213" w14:textId="0A201DFC" w:rsidR="00342525" w:rsidRPr="00471F2C" w:rsidRDefault="00471F2C" w:rsidP="00471F2C">
            <w:pPr>
              <w:pStyle w:val="Akapitzlist"/>
              <w:numPr>
                <w:ilvl w:val="0"/>
                <w:numId w:val="8"/>
              </w:numPr>
              <w:tabs>
                <w:tab w:val="left" w:pos="1080"/>
              </w:tabs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1F2C">
              <w:rPr>
                <w:b/>
                <w:bCs/>
              </w:rPr>
              <w:t xml:space="preserve">Szkolenie z zakresu zapobiegania dyskryminacji i przemocy motywowanych uprzedzeniami </w:t>
            </w:r>
            <w:r w:rsidR="00C01B0F" w:rsidRPr="00471F2C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CB8F6" w14:textId="77777777" w:rsidR="00342525" w:rsidRDefault="00342525" w:rsidP="00001C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A088D7" w14:textId="77777777" w:rsidR="00342525" w:rsidRPr="004A19EB" w:rsidRDefault="00342525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0BC0099B" w14:textId="77777777" w:rsidTr="00342525">
        <w:trPr>
          <w:trHeight w:val="255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8F5C7" w14:textId="508132D9" w:rsidR="00342525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1F2C">
              <w:rPr>
                <w:b/>
                <w:bCs/>
              </w:rPr>
              <w:t xml:space="preserve">Szkolenie -  ocenianie kształtujące </w:t>
            </w:r>
            <w:r w:rsidR="00342525" w:rsidRPr="00471F2C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CE66" w14:textId="77777777" w:rsidR="00342525" w:rsidRDefault="00342525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4B98DD4A" w14:textId="77777777" w:rsidTr="00342525">
        <w:trPr>
          <w:trHeight w:val="398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D3E06" w14:textId="27DE76B4" w:rsidR="00342525" w:rsidRPr="00471F2C" w:rsidRDefault="00471F2C" w:rsidP="00471F2C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471F2C">
              <w:rPr>
                <w:b/>
                <w:bCs/>
              </w:rPr>
              <w:lastRenderedPageBreak/>
              <w:t xml:space="preserve">Szkolenie - edukacja włączająca </w:t>
            </w:r>
            <w:r w:rsidR="00342525" w:rsidRPr="00471F2C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1474C" w14:textId="77777777" w:rsidR="00342525" w:rsidRDefault="00342525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4DD8C90D" w14:textId="77777777" w:rsidTr="00342525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E3FF1" w14:textId="19696F22" w:rsidR="00342525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471F2C">
              <w:rPr>
                <w:b/>
                <w:bCs/>
              </w:rPr>
              <w:t>Warsztaty z doradztwa zawodowego dla wychowawców klas</w:t>
            </w:r>
            <w:r w:rsidRPr="00471F2C">
              <w:rPr>
                <w:bCs/>
              </w:rPr>
              <w:t xml:space="preserve"> </w:t>
            </w:r>
            <w:r w:rsidR="00342525" w:rsidRPr="00471F2C">
              <w:rPr>
                <w:rFonts w:ascii="Arial" w:hAnsi="Arial" w:cs="Arial"/>
                <w:bCs/>
                <w:sz w:val="18"/>
                <w:szCs w:val="18"/>
              </w:rPr>
              <w:t>(Tak lub Nie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7D526" w14:textId="77777777" w:rsidR="00342525" w:rsidRDefault="00342525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1F2C" w:rsidRPr="0033373F" w14:paraId="27DDB227" w14:textId="77777777" w:rsidTr="00342525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13BA5" w14:textId="4714E329" w:rsidR="00471F2C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b/>
                <w:bCs/>
              </w:rPr>
            </w:pPr>
            <w:r w:rsidRPr="00471F2C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Warsztaty ekologiczne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A3270" w14:textId="77777777" w:rsidR="00471F2C" w:rsidRDefault="00471F2C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1F2C" w:rsidRPr="0033373F" w14:paraId="39D09B47" w14:textId="77777777" w:rsidTr="00342525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D2B3C" w14:textId="76CB0B0E" w:rsidR="00471F2C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</w:pPr>
            <w:r w:rsidRPr="00471F2C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Warsztaty z wykorzystaniem narzędzi AI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06508" w14:textId="77777777" w:rsidR="00471F2C" w:rsidRDefault="00471F2C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1F2C" w:rsidRPr="0033373F" w14:paraId="3F31A6BF" w14:textId="77777777" w:rsidTr="00342525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558B9" w14:textId="72A11F50" w:rsidR="00471F2C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</w:pPr>
            <w:r w:rsidRPr="00471F2C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Studia podyplomowe z zakresu integracji sensorycznej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96057" w14:textId="77777777" w:rsidR="00471F2C" w:rsidRDefault="00471F2C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1F2C" w:rsidRPr="0033373F" w14:paraId="0E4A38C6" w14:textId="77777777" w:rsidTr="00342525">
        <w:trPr>
          <w:trHeight w:val="391"/>
          <w:jc w:val="center"/>
        </w:trPr>
        <w:tc>
          <w:tcPr>
            <w:tcW w:w="8535" w:type="dxa"/>
            <w:gridSpan w:val="4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8A35F" w14:textId="3FA14C38" w:rsidR="00471F2C" w:rsidRPr="00471F2C" w:rsidRDefault="00471F2C" w:rsidP="00471F2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</w:pPr>
            <w:r w:rsidRPr="00471F2C">
              <w:rPr>
                <w:rFonts w:ascii="Calibri" w:eastAsia="Times New Roman" w:hAnsi="Calibri" w:cs="Calibri"/>
                <w:b/>
                <w:bCs/>
                <w:kern w:val="0"/>
                <w:lang w:eastAsia="ar-SA"/>
                <w14:ligatures w14:val="none"/>
              </w:rPr>
              <w:t>Studia podyplomowe – resocjalizacja i socjoterapia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030BA" w14:textId="77777777" w:rsidR="00471F2C" w:rsidRDefault="00471F2C" w:rsidP="00001C40">
            <w:pPr>
              <w:spacing w:before="120" w:after="120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2525" w:rsidRPr="0033373F" w14:paraId="36ABE69F" w14:textId="77777777" w:rsidTr="00001C40">
        <w:trPr>
          <w:trHeight w:val="458"/>
          <w:jc w:val="center"/>
        </w:trPr>
        <w:tc>
          <w:tcPr>
            <w:tcW w:w="9883" w:type="dxa"/>
            <w:gridSpan w:val="49"/>
            <w:shd w:val="clear" w:color="auto" w:fill="D9D9D9"/>
            <w:vAlign w:val="bottom"/>
          </w:tcPr>
          <w:p w14:paraId="79FB3EFA" w14:textId="51737AAF" w:rsidR="00342525" w:rsidRPr="00D26D1D" w:rsidRDefault="00342525" w:rsidP="00C01B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  <w:r w:rsidR="00C01B0F"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Kryteria formalne (OBLIGATORYJNE)</w:t>
            </w:r>
          </w:p>
        </w:tc>
      </w:tr>
      <w:tr w:rsidR="00342525" w:rsidRPr="008F6641" w14:paraId="6B757F01" w14:textId="77777777" w:rsidTr="00001C40">
        <w:trPr>
          <w:trHeight w:val="70"/>
          <w:jc w:val="center"/>
        </w:trPr>
        <w:tc>
          <w:tcPr>
            <w:tcW w:w="8486" w:type="dxa"/>
            <w:gridSpan w:val="4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93584E" w14:textId="09DA7342" w:rsidR="00342525" w:rsidRPr="00342525" w:rsidRDefault="00342525" w:rsidP="00342525">
            <w:pPr>
              <w:spacing w:after="0" w:line="240" w:lineRule="auto"/>
              <w:rPr>
                <w:bCs/>
              </w:rPr>
            </w:pPr>
            <w:r w:rsidRPr="00342525">
              <w:rPr>
                <w:bCs/>
              </w:rPr>
              <w:t>osoba pracująca w SP – weryfikacja: zaświad</w:t>
            </w:r>
            <w:r w:rsidR="00471F2C">
              <w:rPr>
                <w:bCs/>
              </w:rPr>
              <w:t xml:space="preserve">czenie wydane przez Dyrektora </w:t>
            </w:r>
          </w:p>
          <w:p w14:paraId="7BBB2784" w14:textId="5EAF96DB" w:rsidR="00342525" w:rsidRPr="005A5BD6" w:rsidRDefault="00342525" w:rsidP="0034252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(Tak lub Nie)</w:t>
            </w: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7F747" w14:textId="77777777" w:rsidR="00342525" w:rsidRDefault="00342525" w:rsidP="00001C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06303E" w14:textId="77777777" w:rsidR="00342525" w:rsidRDefault="00342525" w:rsidP="00001C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2525" w:rsidRPr="008F6641" w14:paraId="40ABDBD8" w14:textId="77777777" w:rsidTr="00001C40">
        <w:trPr>
          <w:trHeight w:val="680"/>
          <w:jc w:val="center"/>
        </w:trPr>
        <w:tc>
          <w:tcPr>
            <w:tcW w:w="9883" w:type="dxa"/>
            <w:gridSpan w:val="4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66AA9C" w14:textId="5636705A" w:rsidR="00342525" w:rsidRPr="00D26D1D" w:rsidRDefault="00342525" w:rsidP="003425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C </w:t>
            </w:r>
            <w:r w:rsidR="00C01B0F"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(PREMIUJĄCE)</w:t>
            </w:r>
          </w:p>
        </w:tc>
      </w:tr>
      <w:tr w:rsidR="00342525" w:rsidRPr="008F6641" w14:paraId="1CCFE9C1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1C1DB7A6" w14:textId="714A353E" w:rsidR="00342525" w:rsidRPr="00751DC7" w:rsidRDefault="00342525" w:rsidP="00001C4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osoba z niepełnosprawnością – weryfikacja: orzeczenie o niepełnosprawności – 1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3B1B2E67" w14:textId="77777777" w:rsidR="00342525" w:rsidRPr="004C0FFA" w:rsidRDefault="00342525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2525" w:rsidRPr="008F6641" w14:paraId="2E80DDD9" w14:textId="77777777" w:rsidTr="00001C40">
        <w:trPr>
          <w:trHeight w:val="20"/>
          <w:jc w:val="center"/>
        </w:trPr>
        <w:tc>
          <w:tcPr>
            <w:tcW w:w="8411" w:type="dxa"/>
            <w:gridSpan w:val="44"/>
            <w:shd w:val="clear" w:color="auto" w:fill="D9D9D9"/>
            <w:vAlign w:val="center"/>
          </w:tcPr>
          <w:p w14:paraId="6F475DC3" w14:textId="1F04C810" w:rsidR="00342525" w:rsidRPr="00751DC7" w:rsidRDefault="00342525" w:rsidP="00001C4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39F">
              <w:rPr>
                <w:bCs/>
              </w:rPr>
              <w:t>b</w:t>
            </w:r>
            <w:r>
              <w:rPr>
                <w:bCs/>
              </w:rPr>
              <w:t>rak kompetencji w danej tematyce – weryfikacja: oświadczenie – 1 pkt</w:t>
            </w:r>
          </w:p>
        </w:tc>
        <w:tc>
          <w:tcPr>
            <w:tcW w:w="1472" w:type="dxa"/>
            <w:gridSpan w:val="5"/>
            <w:shd w:val="clear" w:color="auto" w:fill="FFFFFF"/>
            <w:vAlign w:val="center"/>
          </w:tcPr>
          <w:p w14:paraId="1FE4FB13" w14:textId="77777777" w:rsidR="00342525" w:rsidRPr="004C0FFA" w:rsidRDefault="00342525" w:rsidP="00001C4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2525" w14:paraId="77799B93" w14:textId="77777777" w:rsidTr="00001C40">
        <w:trPr>
          <w:trHeight w:val="698"/>
          <w:jc w:val="center"/>
        </w:trPr>
        <w:tc>
          <w:tcPr>
            <w:tcW w:w="9883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D3F7D" w14:textId="745BC446" w:rsidR="00342525" w:rsidRPr="00D26D1D" w:rsidRDefault="00342525" w:rsidP="00C01B0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09215749"/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D </w:t>
            </w:r>
            <w:r w:rsidR="00C01B0F" w:rsidRPr="00D26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D26D1D">
              <w:rPr>
                <w:rFonts w:ascii="Arial" w:hAnsi="Arial" w:cs="Arial"/>
                <w:b/>
                <w:bCs/>
                <w:sz w:val="24"/>
                <w:szCs w:val="24"/>
              </w:rPr>
              <w:t>Konieczne udogodnienia</w:t>
            </w:r>
          </w:p>
        </w:tc>
      </w:tr>
      <w:tr w:rsidR="00342525" w14:paraId="26B8CB2A" w14:textId="77777777" w:rsidTr="00001C40">
        <w:trPr>
          <w:trHeight w:val="2371"/>
          <w:jc w:val="center"/>
        </w:trPr>
        <w:tc>
          <w:tcPr>
            <w:tcW w:w="37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2540F" w14:textId="77777777" w:rsidR="00342525" w:rsidRDefault="00342525" w:rsidP="00001C4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osób ze Specjalnymi Potrzebami prosimy o podanie specjalnych potrzeb oraz koniecznych udogodnień do udziału w projekcie</w:t>
            </w:r>
          </w:p>
        </w:tc>
        <w:tc>
          <w:tcPr>
            <w:tcW w:w="611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F8E73" w14:textId="77777777" w:rsidR="00342525" w:rsidRDefault="00342525" w:rsidP="00001C40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1A56C7A0" w14:textId="77777777" w:rsidR="00342525" w:rsidRDefault="00342525" w:rsidP="00342525">
      <w:pPr>
        <w:jc w:val="both"/>
        <w:rPr>
          <w:rFonts w:ascii="Arial" w:hAnsi="Arial" w:cs="Arial"/>
          <w:sz w:val="20"/>
          <w:szCs w:val="20"/>
        </w:rPr>
      </w:pPr>
    </w:p>
    <w:p w14:paraId="7E036C18" w14:textId="77777777" w:rsidR="00F23B7A" w:rsidRDefault="00F23B7A" w:rsidP="00342525">
      <w:pPr>
        <w:jc w:val="both"/>
        <w:rPr>
          <w:rFonts w:ascii="Arial" w:hAnsi="Arial" w:cs="Arial"/>
          <w:sz w:val="20"/>
          <w:szCs w:val="20"/>
        </w:rPr>
      </w:pPr>
    </w:p>
    <w:p w14:paraId="7394C3A5" w14:textId="77777777" w:rsidR="00F23B7A" w:rsidRPr="00762AED" w:rsidRDefault="00F23B7A" w:rsidP="00342525">
      <w:pPr>
        <w:jc w:val="both"/>
        <w:rPr>
          <w:rFonts w:ascii="Arial" w:hAnsi="Arial" w:cs="Arial"/>
          <w:sz w:val="20"/>
          <w:szCs w:val="20"/>
        </w:rPr>
      </w:pPr>
    </w:p>
    <w:p w14:paraId="03672B0B" w14:textId="4A6CE1BD" w:rsidR="00342525" w:rsidRPr="002A189B" w:rsidRDefault="00342525" w:rsidP="00F23B7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B4522">
        <w:rPr>
          <w:rFonts w:ascii="Arial" w:hAnsi="Arial" w:cs="Arial"/>
          <w:sz w:val="12"/>
          <w:szCs w:val="12"/>
        </w:rPr>
        <w:t xml:space="preserve"> </w:t>
      </w:r>
    </w:p>
    <w:p w14:paraId="27EAE5E4" w14:textId="77777777" w:rsidR="00342525" w:rsidRPr="002A189B" w:rsidRDefault="00342525" w:rsidP="00F23B7A">
      <w:pPr>
        <w:spacing w:after="0" w:line="240" w:lineRule="auto"/>
        <w:ind w:left="4248" w:firstLine="708"/>
        <w:rPr>
          <w:rFonts w:ascii="Arial" w:hAnsi="Arial" w:cs="Arial"/>
          <w:i/>
          <w:sz w:val="18"/>
          <w:szCs w:val="18"/>
        </w:rPr>
      </w:pPr>
      <w:r w:rsidRPr="002A189B">
        <w:rPr>
          <w:rFonts w:ascii="Arial" w:hAnsi="Arial" w:cs="Arial"/>
          <w:i/>
          <w:sz w:val="18"/>
          <w:szCs w:val="18"/>
        </w:rPr>
        <w:t>….……………………………………………………</w:t>
      </w:r>
    </w:p>
    <w:p w14:paraId="79822BB3" w14:textId="2AD5AC57" w:rsidR="00342525" w:rsidRPr="008D62A3" w:rsidRDefault="00C01B0F" w:rsidP="00F23B7A">
      <w:pPr>
        <w:spacing w:after="0" w:line="240" w:lineRule="auto"/>
        <w:ind w:left="4956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="00F23B7A">
        <w:rPr>
          <w:rFonts w:ascii="Arial" w:hAnsi="Arial" w:cs="Arial"/>
          <w:i/>
          <w:sz w:val="14"/>
          <w:szCs w:val="14"/>
        </w:rPr>
        <w:t xml:space="preserve">          </w:t>
      </w:r>
      <w:r>
        <w:rPr>
          <w:rFonts w:ascii="Arial" w:hAnsi="Arial" w:cs="Arial"/>
          <w:i/>
          <w:sz w:val="14"/>
          <w:szCs w:val="14"/>
        </w:rPr>
        <w:t xml:space="preserve">        </w:t>
      </w:r>
      <w:r w:rsidR="00342525" w:rsidRPr="008D62A3">
        <w:rPr>
          <w:rFonts w:ascii="Arial" w:hAnsi="Arial" w:cs="Arial"/>
          <w:i/>
          <w:sz w:val="14"/>
          <w:szCs w:val="14"/>
        </w:rPr>
        <w:t xml:space="preserve">(czytelny podpis </w:t>
      </w:r>
      <w:r>
        <w:rPr>
          <w:rFonts w:ascii="Arial" w:hAnsi="Arial" w:cs="Arial"/>
          <w:i/>
          <w:sz w:val="14"/>
          <w:szCs w:val="14"/>
        </w:rPr>
        <w:t>nauczyciela</w:t>
      </w:r>
      <w:r w:rsidR="00342525" w:rsidRPr="008D62A3">
        <w:rPr>
          <w:rFonts w:ascii="Arial" w:hAnsi="Arial" w:cs="Arial"/>
          <w:i/>
          <w:sz w:val="14"/>
          <w:szCs w:val="14"/>
        </w:rPr>
        <w:t>)</w:t>
      </w:r>
    </w:p>
    <w:p w14:paraId="46D0721E" w14:textId="553C0C82" w:rsidR="00342525" w:rsidRDefault="00C01B0F" w:rsidP="00D26D1D">
      <w:pPr>
        <w:spacing w:after="0" w:line="240" w:lineRule="auto"/>
        <w:rPr>
          <w:rFonts w:ascii="Arial" w:hAnsi="Arial" w:cs="Arial"/>
          <w:i/>
          <w:sz w:val="20"/>
          <w:szCs w:val="20"/>
          <w:vertAlign w:val="subscript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D9AD98A" w14:textId="6D1E5AE9" w:rsidR="006F261F" w:rsidRPr="008B1A51" w:rsidRDefault="00C01B0F" w:rsidP="008B1A51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F261F" w:rsidRPr="008B1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1E9F" w14:textId="77777777" w:rsidR="00853224" w:rsidRDefault="00853224" w:rsidP="003E63DE">
      <w:pPr>
        <w:spacing w:after="0" w:line="240" w:lineRule="auto"/>
      </w:pPr>
      <w:r>
        <w:separator/>
      </w:r>
    </w:p>
  </w:endnote>
  <w:endnote w:type="continuationSeparator" w:id="0">
    <w:p w14:paraId="4FC1F253" w14:textId="77777777" w:rsidR="00853224" w:rsidRDefault="00853224" w:rsidP="003E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BEFE" w14:textId="77777777" w:rsidR="00A30F04" w:rsidRDefault="00A30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7313"/>
      <w:docPartObj>
        <w:docPartGallery w:val="Page Numbers (Bottom of Page)"/>
        <w:docPartUnique/>
      </w:docPartObj>
    </w:sdtPr>
    <w:sdtEndPr/>
    <w:sdtContent>
      <w:p w14:paraId="6A4BE072" w14:textId="0072A43D" w:rsidR="00F23B7A" w:rsidRDefault="00F23B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03">
          <w:rPr>
            <w:noProof/>
          </w:rPr>
          <w:t>1</w:t>
        </w:r>
        <w:r>
          <w:fldChar w:fldCharType="end"/>
        </w:r>
      </w:p>
    </w:sdtContent>
  </w:sdt>
  <w:sdt>
    <w:sdtPr>
      <w:id w:val="-131868990"/>
      <w:docPartObj>
        <w:docPartGallery w:val="Page Numbers (Bottom of Page)"/>
        <w:docPartUnique/>
      </w:docPartObj>
    </w:sdtPr>
    <w:sdtEndPr/>
    <w:sdtContent>
      <w:p w14:paraId="47FBD909" w14:textId="77777777" w:rsidR="00D26D1D" w:rsidRPr="00392D09" w:rsidRDefault="00D26D1D" w:rsidP="00D26D1D">
        <w:pPr>
          <w:tabs>
            <w:tab w:val="center" w:pos="4536"/>
            <w:tab w:val="right" w:pos="9072"/>
          </w:tabs>
          <w:spacing w:after="0"/>
          <w:jc w:val="center"/>
          <w:rPr>
            <w:rFonts w:asciiTheme="minorHAnsi" w:hAnsiTheme="minorHAnsi" w:cstheme="minorHAnsi"/>
            <w:b/>
            <w:color w:val="000000"/>
          </w:rPr>
        </w:pPr>
        <w:r w:rsidRPr="00392D09">
          <w:rPr>
            <w:rFonts w:asciiTheme="minorHAnsi" w:hAnsiTheme="minorHAnsi" w:cstheme="minorHAnsi"/>
            <w:b/>
            <w:color w:val="000000"/>
          </w:rPr>
          <w:t>„Wsparcie edukacji w Gminie Kowiesy”</w:t>
        </w:r>
      </w:p>
      <w:p w14:paraId="23C2178C" w14:textId="77777777" w:rsidR="00D26D1D" w:rsidRDefault="00D26D1D" w:rsidP="00D26D1D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 xml:space="preserve">Projekt nr </w:t>
        </w:r>
        <w:r>
          <w:rPr>
            <w:rFonts w:ascii="Arial" w:hAnsi="Arial" w:cs="Arial"/>
            <w:color w:val="000000"/>
            <w:sz w:val="16"/>
            <w:szCs w:val="16"/>
          </w:rPr>
          <w:t>FELD.08.07-IZ.00-0023/25</w:t>
        </w:r>
      </w:p>
      <w:p w14:paraId="680E1133" w14:textId="77777777" w:rsidR="00D26D1D" w:rsidRDefault="00D26D1D" w:rsidP="00D26D1D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współfinansowany ze środków Europejskiego Funduszu Społecznego Plus</w:t>
        </w:r>
      </w:p>
      <w:p w14:paraId="7EB6CC55" w14:textId="77777777" w:rsidR="00D26D1D" w:rsidRDefault="00D26D1D" w:rsidP="00D26D1D">
        <w:pPr>
          <w:tabs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w ramach Programu Regionalnego Fundusze Europejskie dla Łódzkiego 2021-2027</w:t>
        </w:r>
      </w:p>
      <w:p w14:paraId="45C9CDEB" w14:textId="77777777" w:rsidR="00D26D1D" w:rsidRDefault="00D26D1D" w:rsidP="00D26D1D">
        <w:pPr>
          <w:tabs>
            <w:tab w:val="left" w:pos="2430"/>
            <w:tab w:val="center" w:pos="3776"/>
            <w:tab w:val="center" w:pos="4536"/>
            <w:tab w:val="right" w:pos="9072"/>
          </w:tabs>
          <w:spacing w:after="0"/>
          <w:ind w:left="975" w:hanging="1134"/>
          <w:jc w:val="center"/>
          <w:rPr>
            <w:rFonts w:ascii="Arial" w:hAnsi="Arial" w:cs="Arial"/>
            <w:color w:val="00000A"/>
            <w:sz w:val="16"/>
            <w:szCs w:val="16"/>
          </w:rPr>
        </w:pPr>
        <w:r>
          <w:rPr>
            <w:rFonts w:ascii="Arial" w:hAnsi="Arial" w:cs="Arial"/>
            <w:color w:val="00000A"/>
            <w:sz w:val="16"/>
            <w:szCs w:val="16"/>
          </w:rPr>
          <w:t>Beneficjent: Gmina Kowiesy</w:t>
        </w:r>
      </w:p>
      <w:p w14:paraId="69ED7FB8" w14:textId="77777777" w:rsidR="00D26D1D" w:rsidRDefault="00D26D1D" w:rsidP="00D26D1D">
        <w:pPr>
          <w:tabs>
            <w:tab w:val="left" w:pos="2430"/>
            <w:tab w:val="center" w:pos="3776"/>
            <w:tab w:val="center" w:pos="4536"/>
            <w:tab w:val="right" w:pos="9072"/>
          </w:tabs>
          <w:spacing w:after="0"/>
          <w:ind w:left="975" w:hanging="1134"/>
          <w:jc w:val="center"/>
        </w:pPr>
        <w:r>
          <w:rPr>
            <w:rFonts w:ascii="Arial" w:hAnsi="Arial" w:cs="Arial"/>
            <w:color w:val="00000A"/>
            <w:sz w:val="16"/>
            <w:szCs w:val="16"/>
          </w:rPr>
          <w:t>Realizator: Zespół Szkolno-Przedszkolny w Kowiesach</w:t>
        </w:r>
      </w:p>
    </w:sdtContent>
  </w:sdt>
  <w:p w14:paraId="0D659A0F" w14:textId="77777777" w:rsidR="00F23B7A" w:rsidRDefault="00F23B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9417" w14:textId="77777777" w:rsidR="00A30F04" w:rsidRDefault="00A30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0C27" w14:textId="77777777" w:rsidR="00853224" w:rsidRDefault="00853224" w:rsidP="003E63DE">
      <w:pPr>
        <w:spacing w:after="0" w:line="240" w:lineRule="auto"/>
      </w:pPr>
      <w:r>
        <w:separator/>
      </w:r>
    </w:p>
  </w:footnote>
  <w:footnote w:type="continuationSeparator" w:id="0">
    <w:p w14:paraId="6CB8D4FC" w14:textId="77777777" w:rsidR="00853224" w:rsidRDefault="00853224" w:rsidP="003E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60D3" w14:textId="77777777" w:rsidR="00A30F04" w:rsidRDefault="00A30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8A5E" w14:textId="6B5458AD" w:rsidR="00C03503" w:rsidRDefault="00A30F04">
    <w:pPr>
      <w:pStyle w:val="Nagwek"/>
    </w:pPr>
    <w:r>
      <w:rPr>
        <w:noProof/>
      </w:rPr>
      <w:drawing>
        <wp:inline distT="0" distB="0" distL="0" distR="0" wp14:anchorId="1DDAE3B4" wp14:editId="2AA2110E">
          <wp:extent cx="5760720" cy="477520"/>
          <wp:effectExtent l="0" t="0" r="0" b="0"/>
          <wp:docPr id="1396150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5035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314" w14:textId="77777777" w:rsidR="00A30F04" w:rsidRDefault="00A30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EE3"/>
    <w:multiLevelType w:val="hybridMultilevel"/>
    <w:tmpl w:val="461035F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28663E"/>
    <w:multiLevelType w:val="hybridMultilevel"/>
    <w:tmpl w:val="1F3484FE"/>
    <w:lvl w:ilvl="0" w:tplc="7FEA9B64">
      <w:start w:val="1"/>
      <w:numFmt w:val="decimal"/>
      <w:lvlText w:val="%1)"/>
      <w:lvlJc w:val="left"/>
      <w:pPr>
        <w:ind w:left="14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D2A43E0"/>
    <w:multiLevelType w:val="hybridMultilevel"/>
    <w:tmpl w:val="4426DA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23FEA"/>
    <w:multiLevelType w:val="hybridMultilevel"/>
    <w:tmpl w:val="080CF658"/>
    <w:lvl w:ilvl="0" w:tplc="2B945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E39"/>
    <w:multiLevelType w:val="hybridMultilevel"/>
    <w:tmpl w:val="F9B064D6"/>
    <w:lvl w:ilvl="0" w:tplc="5E405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992"/>
    <w:multiLevelType w:val="hybridMultilevel"/>
    <w:tmpl w:val="5350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754F"/>
    <w:multiLevelType w:val="hybridMultilevel"/>
    <w:tmpl w:val="391AF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7B0E06"/>
    <w:multiLevelType w:val="hybridMultilevel"/>
    <w:tmpl w:val="386A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9098">
    <w:abstractNumId w:val="5"/>
  </w:num>
  <w:num w:numId="2" w16cid:durableId="1820147639">
    <w:abstractNumId w:val="7"/>
  </w:num>
  <w:num w:numId="3" w16cid:durableId="865757194">
    <w:abstractNumId w:val="3"/>
  </w:num>
  <w:num w:numId="4" w16cid:durableId="2024627328">
    <w:abstractNumId w:val="1"/>
  </w:num>
  <w:num w:numId="5" w16cid:durableId="1537232393">
    <w:abstractNumId w:val="0"/>
  </w:num>
  <w:num w:numId="6" w16cid:durableId="50203535">
    <w:abstractNumId w:val="2"/>
  </w:num>
  <w:num w:numId="7" w16cid:durableId="1623152996">
    <w:abstractNumId w:val="6"/>
  </w:num>
  <w:num w:numId="8" w16cid:durableId="29264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7D1"/>
    <w:rsid w:val="00011FDB"/>
    <w:rsid w:val="0003444C"/>
    <w:rsid w:val="00060115"/>
    <w:rsid w:val="00067644"/>
    <w:rsid w:val="0008491D"/>
    <w:rsid w:val="00090092"/>
    <w:rsid w:val="0009205A"/>
    <w:rsid w:val="000F79F1"/>
    <w:rsid w:val="00112966"/>
    <w:rsid w:val="00121EAD"/>
    <w:rsid w:val="00176137"/>
    <w:rsid w:val="001E1A04"/>
    <w:rsid w:val="00205657"/>
    <w:rsid w:val="00224CF7"/>
    <w:rsid w:val="0022539F"/>
    <w:rsid w:val="00237653"/>
    <w:rsid w:val="00250DE3"/>
    <w:rsid w:val="0025100F"/>
    <w:rsid w:val="00257457"/>
    <w:rsid w:val="002A5C5A"/>
    <w:rsid w:val="00321B7D"/>
    <w:rsid w:val="00342525"/>
    <w:rsid w:val="003643C8"/>
    <w:rsid w:val="003815F0"/>
    <w:rsid w:val="00396063"/>
    <w:rsid w:val="003A1B3F"/>
    <w:rsid w:val="003B7CE6"/>
    <w:rsid w:val="003C6209"/>
    <w:rsid w:val="003D552B"/>
    <w:rsid w:val="003E6102"/>
    <w:rsid w:val="003E63DE"/>
    <w:rsid w:val="003F5E02"/>
    <w:rsid w:val="00414702"/>
    <w:rsid w:val="00471DBC"/>
    <w:rsid w:val="00471F2C"/>
    <w:rsid w:val="00492B40"/>
    <w:rsid w:val="004D41D6"/>
    <w:rsid w:val="004E38AE"/>
    <w:rsid w:val="005149C3"/>
    <w:rsid w:val="00527616"/>
    <w:rsid w:val="00552DEB"/>
    <w:rsid w:val="00592168"/>
    <w:rsid w:val="00592729"/>
    <w:rsid w:val="00592E3F"/>
    <w:rsid w:val="005B123C"/>
    <w:rsid w:val="005D17D1"/>
    <w:rsid w:val="006662B8"/>
    <w:rsid w:val="006B436A"/>
    <w:rsid w:val="006E0DA0"/>
    <w:rsid w:val="006F261F"/>
    <w:rsid w:val="00782AE1"/>
    <w:rsid w:val="0078513F"/>
    <w:rsid w:val="007917F1"/>
    <w:rsid w:val="007A0143"/>
    <w:rsid w:val="007C369A"/>
    <w:rsid w:val="007C7844"/>
    <w:rsid w:val="007F6685"/>
    <w:rsid w:val="008368D7"/>
    <w:rsid w:val="0084424F"/>
    <w:rsid w:val="00853224"/>
    <w:rsid w:val="008B1A51"/>
    <w:rsid w:val="008D49BF"/>
    <w:rsid w:val="008D64A0"/>
    <w:rsid w:val="008E5965"/>
    <w:rsid w:val="00900071"/>
    <w:rsid w:val="00903DB3"/>
    <w:rsid w:val="009702FD"/>
    <w:rsid w:val="00976271"/>
    <w:rsid w:val="009A595B"/>
    <w:rsid w:val="009D7238"/>
    <w:rsid w:val="009E1518"/>
    <w:rsid w:val="009E56FC"/>
    <w:rsid w:val="00A07FAB"/>
    <w:rsid w:val="00A30F04"/>
    <w:rsid w:val="00AE7CEA"/>
    <w:rsid w:val="00B64E7A"/>
    <w:rsid w:val="00B728FB"/>
    <w:rsid w:val="00B83783"/>
    <w:rsid w:val="00B9571F"/>
    <w:rsid w:val="00BB2037"/>
    <w:rsid w:val="00BD6FCC"/>
    <w:rsid w:val="00BF6BB2"/>
    <w:rsid w:val="00C01B0F"/>
    <w:rsid w:val="00C03503"/>
    <w:rsid w:val="00C23778"/>
    <w:rsid w:val="00C36AC8"/>
    <w:rsid w:val="00C37A62"/>
    <w:rsid w:val="00C7112A"/>
    <w:rsid w:val="00C92E6D"/>
    <w:rsid w:val="00C97EA3"/>
    <w:rsid w:val="00CF4C8E"/>
    <w:rsid w:val="00D12B04"/>
    <w:rsid w:val="00D26D1D"/>
    <w:rsid w:val="00D47742"/>
    <w:rsid w:val="00D535DA"/>
    <w:rsid w:val="00D80679"/>
    <w:rsid w:val="00D95112"/>
    <w:rsid w:val="00DA67BA"/>
    <w:rsid w:val="00DC265A"/>
    <w:rsid w:val="00DD6CDD"/>
    <w:rsid w:val="00E04626"/>
    <w:rsid w:val="00E074D0"/>
    <w:rsid w:val="00E23849"/>
    <w:rsid w:val="00E42555"/>
    <w:rsid w:val="00E528C9"/>
    <w:rsid w:val="00E61F95"/>
    <w:rsid w:val="00E66538"/>
    <w:rsid w:val="00ED30B6"/>
    <w:rsid w:val="00F00536"/>
    <w:rsid w:val="00F23B7A"/>
    <w:rsid w:val="00F548C2"/>
    <w:rsid w:val="00F646B9"/>
    <w:rsid w:val="00FB001B"/>
    <w:rsid w:val="00FD1FD2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1B09"/>
  <w15:docId w15:val="{05750BA5-C7F0-4508-A813-4AF8367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D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3E63DE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3E63DE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E63DE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3E63DE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rsid w:val="003E6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63D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3E63DE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8D64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B7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B7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AC95-DB37-4A54-B409-B38E90D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Jan Slodki</cp:lastModifiedBy>
  <cp:revision>12</cp:revision>
  <cp:lastPrinted>2026-02-17T11:37:00Z</cp:lastPrinted>
  <dcterms:created xsi:type="dcterms:W3CDTF">2025-01-26T14:46:00Z</dcterms:created>
  <dcterms:modified xsi:type="dcterms:W3CDTF">2026-02-17T13:37:00Z</dcterms:modified>
</cp:coreProperties>
</file>